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3CD56D9" w:rsidR="00B26EEA" w:rsidRPr="00C25CD0" w:rsidRDefault="00B26EEA" w:rsidP="00782572">
            <w:pPr>
              <w:pStyle w:val="02"/>
            </w:pPr>
            <w:bookmarkStart w:id="0" w:name="_GoBack"/>
            <w:bookmarkEnd w:id="0"/>
            <w:r w:rsidRPr="00C25CD0">
              <w:rPr>
                <w:rFonts w:hint="eastAsia"/>
              </w:rPr>
              <w:t>觀看短片《</w:t>
            </w:r>
            <w:r w:rsidR="00325B64" w:rsidRPr="00325B64">
              <w:rPr>
                <w:rFonts w:ascii="標楷體" w:eastAsia="標楷體" w:hAnsi="標楷體" w:hint="eastAsia"/>
              </w:rPr>
              <w:t>秦朝南海郡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Pr="00C25CD0">
              <w:rPr>
                <w:rFonts w:hint="eastAsia"/>
              </w:rPr>
              <w:t>集)，</w:t>
            </w:r>
            <w:r w:rsidR="00DB5B88">
              <w:rPr>
                <w:rFonts w:hint="eastAsia"/>
              </w:rPr>
              <w:t>在下圖的</w:t>
            </w:r>
            <w:r w:rsidR="00DB5B88">
              <w:rPr>
                <w:u w:val="single"/>
              </w:rPr>
              <w:t xml:space="preserve">       </w:t>
            </w:r>
            <w:r w:rsidR="00DB5B88">
              <w:rPr>
                <w:rFonts w:hint="eastAsia"/>
              </w:rPr>
              <w:t>上填上適當的內容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08BD5F7C" w:rsidR="00E97335" w:rsidRDefault="00B81768" w:rsidP="00D63481">
      <w:pPr>
        <w:pStyle w:val="0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AC392" wp14:editId="42E2F306">
                <wp:simplePos x="0" y="0"/>
                <wp:positionH relativeFrom="column">
                  <wp:posOffset>2551430</wp:posOffset>
                </wp:positionH>
                <wp:positionV relativeFrom="paragraph">
                  <wp:posOffset>-165481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137F" w14:textId="77777777" w:rsidR="00B81768" w:rsidRPr="00A91905" w:rsidRDefault="00B81768" w:rsidP="00B8176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C392" id="矩形: 圓角 30" o:spid="_x0000_s1026" style="position:absolute;left:0;text-align:left;margin-left:200.9pt;margin-top:-130.3pt;width:77.4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" fillcolor="red" stroked="f" strokeweight="1pt">
                <v:stroke joinstyle="miter"/>
                <v:textbox>
                  <w:txbxContent>
                    <w:p w14:paraId="524A137F" w14:textId="77777777" w:rsidR="00B81768" w:rsidRPr="00A91905" w:rsidRDefault="00B81768" w:rsidP="00B8176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CD635F">
        <w:rPr>
          <w:rFonts w:hint="eastAsia"/>
        </w:rPr>
        <w:t>歷史話香</w:t>
      </w:r>
      <w:r w:rsidR="005B11DD" w:rsidRPr="00C873F8">
        <w:rPr>
          <w:rFonts w:hint="eastAsia"/>
        </w:rPr>
        <w:t>港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709"/>
        <w:gridCol w:w="6514"/>
      </w:tblGrid>
      <w:tr w:rsidR="004734E7" w14:paraId="3967A2D1" w14:textId="77777777" w:rsidTr="00577453">
        <w:trPr>
          <w:trHeight w:val="435"/>
        </w:trPr>
        <w:tc>
          <w:tcPr>
            <w:tcW w:w="2552" w:type="dxa"/>
            <w:shd w:val="clear" w:color="auto" w:fill="FBE4D5" w:themeFill="accent2" w:themeFillTint="33"/>
          </w:tcPr>
          <w:p w14:paraId="5EBF456D" w14:textId="3B8E72E1" w:rsidR="00E97335" w:rsidRPr="00D63481" w:rsidRDefault="00250103" w:rsidP="00D63481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1ABA51" wp14:editId="53F363E9">
                      <wp:simplePos x="0" y="0"/>
                      <wp:positionH relativeFrom="column">
                        <wp:posOffset>125466</wp:posOffset>
                      </wp:positionH>
                      <wp:positionV relativeFrom="paragraph">
                        <wp:posOffset>457835</wp:posOffset>
                      </wp:positionV>
                      <wp:extent cx="1009015" cy="38989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F8A96" w14:textId="2B4167F3" w:rsidR="00002A88" w:rsidRPr="00002A88" w:rsidRDefault="00002A88" w:rsidP="00002A88">
                                  <w:pPr>
                                    <w:jc w:val="center"/>
                                  </w:pPr>
                                  <w:r w:rsidRPr="00002A88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新石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AB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9.9pt;margin-top:36.05pt;width:79.45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" filled="f" stroked="f" strokeweight=".5pt">
                      <v:textbox>
                        <w:txbxContent>
                          <w:p w14:paraId="112F8A96" w14:textId="2B4167F3" w:rsidR="00002A88" w:rsidRPr="00002A88" w:rsidRDefault="00002A88" w:rsidP="00002A88">
                            <w:pPr>
                              <w:jc w:val="center"/>
                            </w:pPr>
                            <w:r w:rsidRPr="00002A8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新石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996"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D74B73" w14:textId="77B65857" w:rsidR="00E97335" w:rsidRPr="00D63481" w:rsidRDefault="00E97335" w:rsidP="00D63481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DEEAF6" w:themeFill="accent5" w:themeFillTint="33"/>
          </w:tcPr>
          <w:p w14:paraId="60766759" w14:textId="2196EA59" w:rsidR="00E97335" w:rsidRPr="00D63481" w:rsidRDefault="00B12996" w:rsidP="00D63481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D63481" w14:paraId="6CEE8168" w14:textId="77777777" w:rsidTr="00C11134">
        <w:trPr>
          <w:trHeight w:val="976"/>
        </w:trPr>
        <w:tc>
          <w:tcPr>
            <w:tcW w:w="2552" w:type="dxa"/>
            <w:vAlign w:val="center"/>
          </w:tcPr>
          <w:p w14:paraId="2D8C1CD6" w14:textId="3CC06278" w:rsidR="003555E3" w:rsidRPr="00D6348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="00C11134">
              <w:rPr>
                <w:rFonts w:ascii="標楷體" w:eastAsia="標楷體" w:hAnsi="標楷體" w:hint="eastAsia"/>
                <w:sz w:val="26"/>
                <w:szCs w:val="26"/>
              </w:rPr>
              <w:t>＿＿＿＿＿</w:t>
            </w:r>
            <w:proofErr w:type="gramEnd"/>
            <w:r w:rsidR="00577453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DD4FA" wp14:editId="1026398B">
                      <wp:simplePos x="0" y="0"/>
                      <wp:positionH relativeFrom="column">
                        <wp:posOffset>1544368</wp:posOffset>
                      </wp:positionH>
                      <wp:positionV relativeFrom="paragraph">
                        <wp:posOffset>391963</wp:posOffset>
                      </wp:positionV>
                      <wp:extent cx="457200" cy="0"/>
                      <wp:effectExtent l="0" t="1905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43E45"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30.85pt" to="157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  <w:r w:rsidR="003555E3" w:rsidRPr="00D63481">
              <w:rPr>
                <w:rFonts w:ascii="標楷體" w:eastAsia="標楷體" w:hAnsi="標楷體" w:hint="eastAsia"/>
                <w:sz w:val="26"/>
                <w:szCs w:val="26"/>
              </w:rPr>
              <w:t>時代</w:t>
            </w:r>
          </w:p>
          <w:p w14:paraId="57DDEB77" w14:textId="49C4A203" w:rsidR="00E97335" w:rsidRPr="00D63481" w:rsidRDefault="003555E3" w:rsidP="00C11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(距今約七千年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F0F44" w14:textId="409D7431" w:rsidR="00E97335" w:rsidRPr="00D63481" w:rsidRDefault="00E97335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14" w:type="dxa"/>
          </w:tcPr>
          <w:p w14:paraId="2C199825" w14:textId="7226550C" w:rsidR="00E97335" w:rsidRPr="00D63481" w:rsidRDefault="00002A88" w:rsidP="003D2B7A">
            <w:pPr>
              <w:pStyle w:val="a3"/>
              <w:numPr>
                <w:ilvl w:val="0"/>
                <w:numId w:val="16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B1BA9F" wp14:editId="5961E816">
                      <wp:simplePos x="0" y="0"/>
                      <wp:positionH relativeFrom="column">
                        <wp:posOffset>1180393</wp:posOffset>
                      </wp:positionH>
                      <wp:positionV relativeFrom="paragraph">
                        <wp:posOffset>839398</wp:posOffset>
                      </wp:positionV>
                      <wp:extent cx="1009015" cy="389890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3E62E" w14:textId="5996E131" w:rsidR="00002A88" w:rsidRPr="00002A88" w:rsidRDefault="00002A88" w:rsidP="00002A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郡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BA9F" id="文字方塊 16" o:spid="_x0000_s1027" type="#_x0000_t202" style="position:absolute;left:0;text-align:left;margin-left:92.95pt;margin-top:66.1pt;width:79.45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" filled="f" stroked="f" strokeweight=".5pt">
                      <v:textbox>
                        <w:txbxContent>
                          <w:p w14:paraId="7D93E62E" w14:textId="5996E131" w:rsidR="00002A88" w:rsidRPr="00002A88" w:rsidRDefault="00002A88" w:rsidP="00002A8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郡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5E3" w:rsidRPr="00D63481">
              <w:rPr>
                <w:rFonts w:ascii="標楷體" w:eastAsia="標楷體" w:hAnsi="標楷體" w:hint="eastAsia"/>
                <w:sz w:val="26"/>
                <w:szCs w:val="26"/>
              </w:rPr>
              <w:t>已有人類活動。</w:t>
            </w:r>
          </w:p>
        </w:tc>
      </w:tr>
      <w:tr w:rsidR="001B7EC4" w14:paraId="4BB6B74D" w14:textId="77777777" w:rsidTr="00C11134">
        <w:tc>
          <w:tcPr>
            <w:tcW w:w="2552" w:type="dxa"/>
            <w:vAlign w:val="center"/>
          </w:tcPr>
          <w:p w14:paraId="582371B1" w14:textId="0B5F4319" w:rsidR="00167DAB" w:rsidRDefault="00250103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1B7EC4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始</w:t>
            </w:r>
            <w:r w:rsidR="006D2138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皇</w:t>
            </w:r>
          </w:p>
          <w:p w14:paraId="652C4C4C" w14:textId="5B39EC19" w:rsidR="001B7EC4" w:rsidRPr="00D63481" w:rsidRDefault="006D2138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統一六國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77F372" w14:textId="37621A31" w:rsidR="001B7EC4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01CDE" wp14:editId="26DCA03D">
                      <wp:simplePos x="0" y="0"/>
                      <wp:positionH relativeFrom="column">
                        <wp:posOffset>29162</wp:posOffset>
                      </wp:positionH>
                      <wp:positionV relativeFrom="paragraph">
                        <wp:posOffset>-804846</wp:posOffset>
                      </wp:positionV>
                      <wp:extent cx="250166" cy="5995359"/>
                      <wp:effectExtent l="19050" t="0" r="17145" b="43815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5995359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53CA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3pt;margin-top:-63.35pt;width:19.7pt;height:47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" adj="21149" fillcolor="#83a1d8 [2132]" strokecolor="#1f3763 [1604]" strokeweight="1pt">
                      <v:fill color2="#d4def1 [756]" rotate="t" colors="0 #95abea;.5 #bfcbf0;1 #e0e5f7" focus="100%" type="gradient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0AD5D" wp14:editId="2F3C00F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20470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BCF60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96.1pt" to="29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3FF05E0" w14:textId="60AAF272" w:rsidR="001B7EC4" w:rsidRPr="00D63481" w:rsidRDefault="00002A88" w:rsidP="003D2B7A">
            <w:pPr>
              <w:pStyle w:val="a3"/>
              <w:numPr>
                <w:ilvl w:val="0"/>
                <w:numId w:val="15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523312" wp14:editId="10C8137A">
                      <wp:simplePos x="0" y="0"/>
                      <wp:positionH relativeFrom="column">
                        <wp:posOffset>2370275</wp:posOffset>
                      </wp:positionH>
                      <wp:positionV relativeFrom="paragraph">
                        <wp:posOffset>383792</wp:posOffset>
                      </wp:positionV>
                      <wp:extent cx="1009015" cy="389890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DB631" w14:textId="4F0085C4" w:rsidR="00002A88" w:rsidRPr="00415792" w:rsidRDefault="00002A88" w:rsidP="00002A8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15792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番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23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9" type="#_x0000_t202" style="position:absolute;left:0;text-align:left;margin-left:186.65pt;margin-top:30.2pt;width:79.45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" filled="f" stroked="f" strokeweight=".5pt">
                      <v:textbox>
                        <w:txbxContent>
                          <w:p w14:paraId="653DB631" w14:textId="4F0085C4" w:rsidR="00002A88" w:rsidRPr="00415792" w:rsidRDefault="00002A88" w:rsidP="00002A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1579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番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138" w:rsidRPr="00D63481">
              <w:rPr>
                <w:rFonts w:ascii="標楷體" w:eastAsia="標楷體" w:hAnsi="標楷體" w:hint="eastAsia"/>
                <w:sz w:val="26"/>
                <w:szCs w:val="26"/>
              </w:rPr>
              <w:t>廢封建，行</w:t>
            </w:r>
            <w:r w:rsidR="006D2138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6D2138" w:rsidRPr="00D63481">
              <w:rPr>
                <w:rFonts w:ascii="標楷體" w:eastAsia="標楷體" w:hAnsi="標楷體" w:hint="eastAsia"/>
                <w:sz w:val="26"/>
                <w:szCs w:val="26"/>
              </w:rPr>
              <w:t>制。</w:t>
            </w:r>
          </w:p>
          <w:p w14:paraId="1B472C57" w14:textId="598F0A2D" w:rsidR="006D2138" w:rsidRPr="00D63481" w:rsidRDefault="00002A88" w:rsidP="00D6348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C5E26B" wp14:editId="7B35FE16">
                      <wp:simplePos x="0" y="0"/>
                      <wp:positionH relativeFrom="column">
                        <wp:posOffset>721623</wp:posOffset>
                      </wp:positionH>
                      <wp:positionV relativeFrom="paragraph">
                        <wp:posOffset>473075</wp:posOffset>
                      </wp:positionV>
                      <wp:extent cx="1009015" cy="389890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BD8A4" w14:textId="0E31E913" w:rsidR="00002A88" w:rsidRPr="00002A88" w:rsidRDefault="00002A88" w:rsidP="00002A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中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E26B" id="文字方塊 18" o:spid="_x0000_s1029" type="#_x0000_t202" style="position:absolute;left:0;text-align:left;margin-left:56.8pt;margin-top:37.25pt;width:79.4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" filled="f" stroked="f" strokeweight=".5pt">
                      <v:textbox>
                        <w:txbxContent>
                          <w:p w14:paraId="2F9BD8A4" w14:textId="0E31E913" w:rsidR="00002A88" w:rsidRPr="00002A88" w:rsidRDefault="00002A88" w:rsidP="00002A8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中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FCC"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7D0FCC" w:rsidRPr="00D63481">
              <w:rPr>
                <w:rFonts w:ascii="標楷體" w:eastAsia="標楷體" w:hAnsi="標楷體" w:hint="eastAsia"/>
                <w:sz w:val="26"/>
                <w:szCs w:val="26"/>
              </w:rPr>
              <w:t>一帶地區被劃入</w:t>
            </w:r>
            <w:r w:rsidR="007D0FCC" w:rsidRPr="008F1D1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郡</w:t>
            </w:r>
            <w:r w:rsidR="004734E7"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="008F1D1B"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="007D0FCC" w:rsidRPr="008F1D1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的管轄範圍。</w:t>
            </w:r>
          </w:p>
          <w:p w14:paraId="4BCA76E5" w14:textId="55BE0D60" w:rsidR="00B30EA1" w:rsidRDefault="00002A88" w:rsidP="00D6348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E7079" wp14:editId="55500D6F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24155</wp:posOffset>
                      </wp:positionV>
                      <wp:extent cx="1009015" cy="38989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304D3" w14:textId="77777777" w:rsidR="00002A88" w:rsidRPr="00002A88" w:rsidRDefault="00002A88" w:rsidP="00002A88">
                                  <w:pPr>
                                    <w:jc w:val="center"/>
                                  </w:pPr>
                                  <w:r w:rsidRPr="00002A88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新石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7079" id="文字方塊 15" o:spid="_x0000_s1030" type="#_x0000_t202" style="position:absolute;left:0;text-align:left;margin-left:428.45pt;margin-top:17.65pt;width:79.4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" filled="f" stroked="f" strokeweight=".5pt">
                      <v:textbox>
                        <w:txbxContent>
                          <w:p w14:paraId="191304D3" w14:textId="77777777" w:rsidR="00002A88" w:rsidRPr="00002A88" w:rsidRDefault="00002A88" w:rsidP="00002A88">
                            <w:pPr>
                              <w:jc w:val="center"/>
                            </w:pPr>
                            <w:r w:rsidRPr="00002A8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新石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大量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地區的人南移。</w:t>
            </w:r>
          </w:p>
          <w:p w14:paraId="4CFB4E99" w14:textId="025B1BA3" w:rsidR="005F14A3" w:rsidRPr="008B795A" w:rsidRDefault="00002A88" w:rsidP="008B795A">
            <w:pPr>
              <w:pStyle w:val="a3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18B83" wp14:editId="3C7C23BC">
                      <wp:simplePos x="0" y="0"/>
                      <wp:positionH relativeFrom="column">
                        <wp:posOffset>1549064</wp:posOffset>
                      </wp:positionH>
                      <wp:positionV relativeFrom="paragraph">
                        <wp:posOffset>254383</wp:posOffset>
                      </wp:positionV>
                      <wp:extent cx="1009015" cy="38989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23DCF" w14:textId="7F0BEF73" w:rsidR="00002A88" w:rsidRPr="00002A88" w:rsidRDefault="00B130B3" w:rsidP="00002A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18B83" id="文字方塊 19" o:spid="_x0000_s1031" type="#_x0000_t202" style="position:absolute;left:0;text-align:left;margin-left:121.95pt;margin-top:20.05pt;width:79.45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" filled="f" stroked="f" strokeweight=".5pt">
                      <v:textbox>
                        <w:txbxContent>
                          <w:p w14:paraId="32823DCF" w14:textId="7F0BEF73" w:rsidR="00002A88" w:rsidRPr="00002A88" w:rsidRDefault="00B130B3" w:rsidP="00002A8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5A"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  <w:r w:rsidR="008B795A"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  <w:r w:rsidR="008B795A"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</w:p>
          <w:p w14:paraId="00FB4A7A" w14:textId="7C3FF3E2" w:rsidR="008B795A" w:rsidRDefault="00B130B3" w:rsidP="008B795A">
            <w:pPr>
              <w:ind w:left="460" w:rightChars="128" w:right="307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135E33" wp14:editId="47DB8998">
                      <wp:simplePos x="0" y="0"/>
                      <wp:positionH relativeFrom="column">
                        <wp:posOffset>418441</wp:posOffset>
                      </wp:positionH>
                      <wp:positionV relativeFrom="paragraph">
                        <wp:posOffset>242450</wp:posOffset>
                      </wp:positionV>
                      <wp:extent cx="1009015" cy="389890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AADF6" w14:textId="7896DBE2" w:rsidR="00B130B3" w:rsidRPr="00002A88" w:rsidRDefault="00B130B3" w:rsidP="00002A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技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5E33" id="文字方塊 20" o:spid="_x0000_s1032" type="#_x0000_t202" style="position:absolute;left:0;text-align:left;margin-left:32.95pt;margin-top:19.1pt;width:79.45pt;height:3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" filled="f" stroked="f" strokeweight=".5pt">
                      <v:textbox>
                        <w:txbxContent>
                          <w:p w14:paraId="1C0AADF6" w14:textId="7896DBE2" w:rsidR="00B130B3" w:rsidRPr="00002A88" w:rsidRDefault="00B130B3" w:rsidP="00002A8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技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5A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帶來比較先進的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proofErr w:type="gramStart"/>
            <w:r w:rsidR="00ED2A83" w:rsidRPr="00ED2A83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End"/>
          </w:p>
          <w:p w14:paraId="67C35592" w14:textId="5309B79E" w:rsidR="00B30EA1" w:rsidRPr="008B795A" w:rsidRDefault="00B130B3" w:rsidP="008B795A">
            <w:pPr>
              <w:ind w:left="460" w:rightChars="128" w:right="307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11FF25" wp14:editId="113B6BCB">
                      <wp:simplePos x="0" y="0"/>
                      <wp:positionH relativeFrom="column">
                        <wp:posOffset>3022732</wp:posOffset>
                      </wp:positionH>
                      <wp:positionV relativeFrom="paragraph">
                        <wp:posOffset>428661</wp:posOffset>
                      </wp:positionV>
                      <wp:extent cx="1009015" cy="38989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1241F" w14:textId="45B67CC9" w:rsidR="00B130B3" w:rsidRPr="00415792" w:rsidRDefault="00B130B3" w:rsidP="00002A8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15792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南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FF25" id="文字方塊 21" o:spid="_x0000_s1034" type="#_x0000_t202" style="position:absolute;left:0;text-align:left;margin-left:238pt;margin-top:33.75pt;width:79.45pt;height: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" filled="f" stroked="f" strokeweight=".5pt">
                      <v:textbox>
                        <w:txbxContent>
                          <w:p w14:paraId="7551241F" w14:textId="45B67CC9" w:rsidR="00B130B3" w:rsidRPr="00415792" w:rsidRDefault="00B130B3" w:rsidP="00002A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1579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南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5A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8B795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8B795A"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8B795A">
              <w:rPr>
                <w:rFonts w:ascii="標楷體" w:eastAsia="標楷體" w:hAnsi="標楷體" w:hint="eastAsia"/>
                <w:sz w:val="26"/>
                <w:szCs w:val="26"/>
              </w:rPr>
              <w:t>地區初步得以開發。</w:t>
            </w:r>
          </w:p>
        </w:tc>
      </w:tr>
      <w:tr w:rsidR="00ED2A83" w14:paraId="661670D1" w14:textId="77777777" w:rsidTr="00C11134">
        <w:tc>
          <w:tcPr>
            <w:tcW w:w="2552" w:type="dxa"/>
            <w:vAlign w:val="center"/>
          </w:tcPr>
          <w:p w14:paraId="03F1E08A" w14:textId="2346E239" w:rsidR="00ED2A83" w:rsidRPr="00D6348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744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朝</w:t>
            </w:r>
            <w:r w:rsidR="00A744B7" w:rsidRPr="00A744B7">
              <w:rPr>
                <w:rFonts w:ascii="標楷體" w:eastAsia="標楷體" w:hAnsi="標楷體" w:hint="eastAsia"/>
                <w:sz w:val="26"/>
                <w:szCs w:val="26"/>
              </w:rPr>
              <w:t>末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3FBA7D" w14:textId="3A354E3E" w:rsidR="00ED2A83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6076E" wp14:editId="78AF58D4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F5301" id="直線接點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LaxmzDbAAAACA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34E23BA1" w14:textId="14DF9C8D" w:rsidR="00A744B7" w:rsidRPr="00D63481" w:rsidRDefault="00B130B3" w:rsidP="007403AC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9FE0C9" wp14:editId="5A8A3A7B">
                      <wp:simplePos x="0" y="0"/>
                      <wp:positionH relativeFrom="column">
                        <wp:posOffset>1081668</wp:posOffset>
                      </wp:positionH>
                      <wp:positionV relativeFrom="paragraph">
                        <wp:posOffset>377382</wp:posOffset>
                      </wp:positionV>
                      <wp:extent cx="1009015" cy="38989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61CE6" w14:textId="77777777" w:rsidR="00185808" w:rsidRPr="00415792" w:rsidRDefault="00185808" w:rsidP="0018580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15792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番禺</w:t>
                                  </w:r>
                                </w:p>
                                <w:p w14:paraId="40B7499A" w14:textId="30A24B79" w:rsidR="00B130B3" w:rsidRPr="00002A88" w:rsidRDefault="00B130B3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E0C9" id="文字方塊 22" o:spid="_x0000_s1035" type="#_x0000_t202" style="position:absolute;left:0;text-align:left;margin-left:85.15pt;margin-top:29.7pt;width:79.45pt;height: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" filled="f" stroked="f" strokeweight=".5pt">
                      <v:textbox>
                        <w:txbxContent>
                          <w:p w14:paraId="5D361CE6" w14:textId="77777777" w:rsidR="00185808" w:rsidRPr="00415792" w:rsidRDefault="00185808" w:rsidP="001858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1579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番禺</w:t>
                            </w:r>
                          </w:p>
                          <w:p w14:paraId="40B7499A" w14:textId="30A24B79" w:rsidR="00B130B3" w:rsidRPr="00002A88" w:rsidRDefault="00B130B3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4B7">
              <w:rPr>
                <w:rFonts w:ascii="標楷體" w:eastAsia="標楷體" w:hAnsi="標楷體" w:hint="eastAsia"/>
                <w:sz w:val="26"/>
                <w:szCs w:val="26"/>
              </w:rPr>
              <w:t>天下大亂，</w:t>
            </w:r>
            <w:r w:rsidR="00A744B7"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A744B7">
              <w:rPr>
                <w:rFonts w:ascii="標楷體" w:eastAsia="標楷體" w:hAnsi="標楷體" w:hint="eastAsia"/>
                <w:sz w:val="26"/>
                <w:szCs w:val="26"/>
              </w:rPr>
              <w:t>尉</w:t>
            </w:r>
            <w:r w:rsidR="00A744B7"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趙</w:t>
            </w:r>
            <w:proofErr w:type="gramStart"/>
            <w:r w:rsidR="00A744B7"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陀</w:t>
            </w:r>
            <w:proofErr w:type="gramEnd"/>
            <w:r w:rsidR="00A744B7">
              <w:rPr>
                <w:rFonts w:ascii="標楷體" w:eastAsia="標楷體" w:hAnsi="標楷體" w:hint="eastAsia"/>
                <w:sz w:val="26"/>
                <w:szCs w:val="26"/>
              </w:rPr>
              <w:t>割據稱王，建立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A744B7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</w:rPr>
              <w:t>，定都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DF25AF" w14:paraId="486F7253" w14:textId="77777777" w:rsidTr="00C11134">
        <w:tc>
          <w:tcPr>
            <w:tcW w:w="2552" w:type="dxa"/>
            <w:vAlign w:val="center"/>
          </w:tcPr>
          <w:p w14:paraId="609E53F1" w14:textId="40E23954" w:rsidR="00DF25AF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漢武帝</w:t>
            </w:r>
            <w:r w:rsidR="00DF25AF" w:rsidRPr="00DF25AF">
              <w:rPr>
                <w:rFonts w:ascii="標楷體" w:eastAsia="標楷體" w:hAnsi="標楷體" w:hint="eastAsia"/>
                <w:sz w:val="26"/>
                <w:szCs w:val="26"/>
              </w:rPr>
              <w:t>年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0720A4" w14:textId="261F5BB2" w:rsidR="00DF25AF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DD723" wp14:editId="4A7EC8F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1D056" id="直線接點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yLqjbt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7BFB95" w14:textId="6EDA5026" w:rsidR="00DF25AF" w:rsidRDefault="00415792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8AF48E" wp14:editId="47D7869D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421640</wp:posOffset>
                      </wp:positionV>
                      <wp:extent cx="1009015" cy="38989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CA4AA" w14:textId="77777777" w:rsidR="00185808" w:rsidRPr="00415792" w:rsidRDefault="00185808" w:rsidP="0018580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15792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番禺</w:t>
                                  </w:r>
                                </w:p>
                                <w:p w14:paraId="1D55F191" w14:textId="77777777" w:rsidR="00185808" w:rsidRPr="00002A88" w:rsidRDefault="00185808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F48E" id="文字方塊 23" o:spid="_x0000_s1036" type="#_x0000_t202" style="position:absolute;left:0;text-align:left;margin-left:112.65pt;margin-top:33.2pt;width:79.45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" filled="f" stroked="f" strokeweight=".5pt">
                      <v:textbox>
                        <w:txbxContent>
                          <w:p w14:paraId="3E4CA4AA" w14:textId="77777777" w:rsidR="00185808" w:rsidRPr="00415792" w:rsidRDefault="00185808" w:rsidP="001858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1579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番禺</w:t>
                            </w:r>
                          </w:p>
                          <w:p w14:paraId="1D55F191" w14:textId="77777777" w:rsidR="00185808" w:rsidRPr="00002A88" w:rsidRDefault="00185808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808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F54967" wp14:editId="2A4E549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73660</wp:posOffset>
                      </wp:positionV>
                      <wp:extent cx="1009015" cy="389890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F899F" w14:textId="2D6B3466" w:rsidR="00185808" w:rsidRPr="00415792" w:rsidRDefault="00185808" w:rsidP="0018580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15792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嶺南</w:t>
                                  </w:r>
                                </w:p>
                                <w:p w14:paraId="35EF6CFB" w14:textId="77777777" w:rsidR="00185808" w:rsidRPr="00002A88" w:rsidRDefault="00185808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4967" id="文字方塊 24" o:spid="_x0000_s1037" type="#_x0000_t202" style="position:absolute;left:0;text-align:left;margin-left:136.65pt;margin-top:5.8pt;width:79.45pt;height:3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" filled="f" stroked="f" strokeweight=".5pt">
                      <v:textbox>
                        <w:txbxContent>
                          <w:p w14:paraId="551F899F" w14:textId="2D6B3466" w:rsidR="00185808" w:rsidRPr="00415792" w:rsidRDefault="00185808" w:rsidP="001858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1579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嶺南</w:t>
                            </w:r>
                          </w:p>
                          <w:p w14:paraId="35EF6CFB" w14:textId="77777777" w:rsidR="00185808" w:rsidRPr="00002A88" w:rsidRDefault="00185808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5AF">
              <w:rPr>
                <w:rFonts w:ascii="標楷體" w:eastAsia="標楷體" w:hAnsi="標楷體" w:hint="eastAsia"/>
                <w:sz w:val="26"/>
                <w:szCs w:val="26"/>
              </w:rPr>
              <w:t>派兵平定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趙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氏，把</w:t>
            </w:r>
            <w:proofErr w:type="gramStart"/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地區納入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漢朝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版圖，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仍歸</w:t>
            </w:r>
            <w:proofErr w:type="gramStart"/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="003F7D44" w:rsidRPr="004157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管治。</w:t>
            </w:r>
          </w:p>
        </w:tc>
      </w:tr>
      <w:tr w:rsidR="00CD635F" w14:paraId="3C9B7104" w14:textId="77777777" w:rsidTr="00C11134">
        <w:tc>
          <w:tcPr>
            <w:tcW w:w="2552" w:type="dxa"/>
            <w:vAlign w:val="center"/>
          </w:tcPr>
          <w:p w14:paraId="56A4322E" w14:textId="096AA3C7" w:rsidR="00CD635F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D635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明</w:t>
            </w:r>
            <w:r w:rsidR="00CD635F" w:rsidRPr="00250103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25E9AC" w14:textId="1C0D6F98" w:rsidR="00CD635F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5F88A" wp14:editId="328AE3A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40852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3C157" id="直線接點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2.6pt" to="3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8258F4" w14:textId="7A3936A2" w:rsidR="00CD635F" w:rsidRDefault="00185808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42F3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1DFBB" wp14:editId="08F8CE8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9771</wp:posOffset>
                      </wp:positionV>
                      <wp:extent cx="1009015" cy="389890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8F1AE" w14:textId="62FF93C8" w:rsidR="00185808" w:rsidRPr="00002A88" w:rsidRDefault="00185808" w:rsidP="001858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地理</w:t>
                                  </w:r>
                                </w:p>
                                <w:p w14:paraId="538C6BF6" w14:textId="77777777" w:rsidR="00185808" w:rsidRPr="00002A88" w:rsidRDefault="00185808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DFBB" id="文字方塊 26" o:spid="_x0000_s1037" type="#_x0000_t202" style="position:absolute;left:0;text-align:left;margin-left:26.6pt;margin-top:30.7pt;width:79.45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" filled="f" stroked="f" strokeweight=".5pt">
                      <v:textbox>
                        <w:txbxContent>
                          <w:p w14:paraId="10E8F1AE" w14:textId="62FF93C8" w:rsidR="00185808" w:rsidRPr="00002A88" w:rsidRDefault="00185808" w:rsidP="0018580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地理</w:t>
                            </w:r>
                          </w:p>
                          <w:p w14:paraId="538C6BF6" w14:textId="77777777" w:rsidR="00185808" w:rsidRPr="00002A88" w:rsidRDefault="00185808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2F3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94683B" wp14:editId="40FB9113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3340</wp:posOffset>
                      </wp:positionV>
                      <wp:extent cx="1009015" cy="38989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48E802" w14:textId="6E9EED26" w:rsidR="00185808" w:rsidRPr="00002A88" w:rsidRDefault="00185808" w:rsidP="001858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粵大記</w:t>
                                  </w:r>
                                </w:p>
                                <w:p w14:paraId="29F93DB7" w14:textId="77777777" w:rsidR="00185808" w:rsidRPr="00002A88" w:rsidRDefault="00185808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4683B" id="文字方塊 25" o:spid="_x0000_s1038" type="#_x0000_t202" style="position:absolute;left:0;text-align:left;margin-left:107.45pt;margin-top:4.2pt;width:79.45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" filled="f" stroked="f" strokeweight=".5pt">
                      <v:textbox>
                        <w:txbxContent>
                          <w:p w14:paraId="0A48E802" w14:textId="6E9EED26" w:rsidR="00185808" w:rsidRPr="00002A88" w:rsidRDefault="00185808" w:rsidP="00185808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粵大記</w:t>
                            </w:r>
                          </w:p>
                          <w:p w14:paraId="29F93DB7" w14:textId="77777777" w:rsidR="00185808" w:rsidRPr="00002A88" w:rsidRDefault="00185808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D635F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郭棐</w:t>
            </w:r>
            <w:proofErr w:type="gramEnd"/>
            <w:r w:rsidR="00CD635F">
              <w:rPr>
                <w:rFonts w:ascii="標楷體" w:eastAsia="標楷體" w:hAnsi="標楷體" w:hint="eastAsia"/>
                <w:sz w:val="26"/>
                <w:szCs w:val="26"/>
              </w:rPr>
              <w:t>編著的《</w:t>
            </w:r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r w:rsidR="00EE7B27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="00CD635F">
              <w:rPr>
                <w:rFonts w:ascii="標楷體" w:eastAsia="標楷體" w:hAnsi="標楷體" w:hint="eastAsia"/>
                <w:sz w:val="26"/>
                <w:szCs w:val="26"/>
              </w:rPr>
              <w:t>》，</w:t>
            </w:r>
            <w:r w:rsidR="009D4BA2">
              <w:rPr>
                <w:rFonts w:ascii="標楷體" w:eastAsia="標楷體" w:hAnsi="標楷體" w:hint="eastAsia"/>
                <w:sz w:val="26"/>
                <w:szCs w:val="26"/>
              </w:rPr>
              <w:t>記錄</w:t>
            </w:r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了</w:t>
            </w:r>
            <w:r w:rsidR="00233DA0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島</w:t>
            </w:r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gramStart"/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9D4BA2">
              <w:rPr>
                <w:rFonts w:ascii="標楷體" w:eastAsia="標楷體" w:hAnsi="標楷體" w:hint="eastAsia"/>
                <w:sz w:val="26"/>
                <w:szCs w:val="26"/>
              </w:rPr>
              <w:t>概況，</w:t>
            </w:r>
            <w:r w:rsidR="001B1E90">
              <w:rPr>
                <w:rFonts w:ascii="標楷體" w:eastAsia="標楷體" w:hAnsi="標楷體" w:hint="eastAsia"/>
                <w:sz w:val="26"/>
                <w:szCs w:val="26"/>
              </w:rPr>
              <w:t>「香港」首次在文獻上出現。</w:t>
            </w:r>
          </w:p>
        </w:tc>
      </w:tr>
    </w:tbl>
    <w:p w14:paraId="11A7F34C" w14:textId="63B3DC5C" w:rsidR="001E10AA" w:rsidRDefault="002F3D47" w:rsidP="001E10AA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E10AA">
        <w:rPr>
          <w:rFonts w:ascii="標楷體" w:eastAsia="標楷體" w:hAnsi="標楷體" w:hint="eastAsia"/>
          <w:sz w:val="23"/>
          <w:szCs w:val="23"/>
        </w:rPr>
        <w:t>《</w:t>
      </w:r>
      <w:r w:rsidR="00D105B1" w:rsidRPr="00D105B1">
        <w:rPr>
          <w:rFonts w:ascii="標楷體" w:eastAsia="標楷體" w:hAnsi="標楷體" w:hint="eastAsia"/>
          <w:sz w:val="23"/>
          <w:szCs w:val="23"/>
        </w:rPr>
        <w:t>秦始皇統一後的政改措施</w:t>
      </w:r>
      <w:r w:rsidR="001E10AA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1EF6D3B6" w:rsidR="00186996" w:rsidRDefault="00BE0EFA" w:rsidP="001E10AA">
      <w:pPr>
        <w:spacing w:before="80" w:after="80" w:line="320" w:lineRule="exact"/>
        <w:ind w:left="1440" w:firstLineChars="200" w:firstLine="480"/>
      </w:pPr>
      <w:hyperlink r:id="rId12" w:history="1">
        <w:r w:rsidR="00D105B1" w:rsidRPr="007313FE">
          <w:rPr>
            <w:rStyle w:val="ab"/>
          </w:rPr>
          <w:t>https://chiculture.org.hk/tc/china-five-thousand-years/456</w:t>
        </w:r>
      </w:hyperlink>
    </w:p>
    <w:p w14:paraId="52FBB63E" w14:textId="77777777" w:rsidR="00D105B1" w:rsidRPr="00D105B1" w:rsidRDefault="00D105B1" w:rsidP="001E10AA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</w:p>
    <w:sectPr w:rsidR="00D105B1" w:rsidRPr="00D105B1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5B49"/>
    <w:rsid w:val="000413B8"/>
    <w:rsid w:val="000642F3"/>
    <w:rsid w:val="0007021A"/>
    <w:rsid w:val="00086982"/>
    <w:rsid w:val="000A49E3"/>
    <w:rsid w:val="000B7BE4"/>
    <w:rsid w:val="000C4C21"/>
    <w:rsid w:val="000D1F9F"/>
    <w:rsid w:val="000E47C7"/>
    <w:rsid w:val="00102EE3"/>
    <w:rsid w:val="00132CA1"/>
    <w:rsid w:val="00156FE0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2043A9"/>
    <w:rsid w:val="002325FF"/>
    <w:rsid w:val="00233DA0"/>
    <w:rsid w:val="002453D2"/>
    <w:rsid w:val="00246EF0"/>
    <w:rsid w:val="00250103"/>
    <w:rsid w:val="00256AB6"/>
    <w:rsid w:val="0027212D"/>
    <w:rsid w:val="002951E9"/>
    <w:rsid w:val="002A5CFC"/>
    <w:rsid w:val="002E4BE9"/>
    <w:rsid w:val="002F3AE4"/>
    <w:rsid w:val="002F3D47"/>
    <w:rsid w:val="0031537C"/>
    <w:rsid w:val="00325B64"/>
    <w:rsid w:val="00347B4E"/>
    <w:rsid w:val="003555E3"/>
    <w:rsid w:val="003B4861"/>
    <w:rsid w:val="003C55E5"/>
    <w:rsid w:val="003D0465"/>
    <w:rsid w:val="003D2B7A"/>
    <w:rsid w:val="003D715D"/>
    <w:rsid w:val="003E635F"/>
    <w:rsid w:val="003F7D44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C6E05"/>
    <w:rsid w:val="004D330D"/>
    <w:rsid w:val="004D727A"/>
    <w:rsid w:val="004E64A0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15264"/>
    <w:rsid w:val="00655B44"/>
    <w:rsid w:val="006701A4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600AD"/>
    <w:rsid w:val="00782572"/>
    <w:rsid w:val="0078635C"/>
    <w:rsid w:val="007D0FCC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1F55"/>
    <w:rsid w:val="008B132D"/>
    <w:rsid w:val="008B795A"/>
    <w:rsid w:val="008D2D53"/>
    <w:rsid w:val="008E097E"/>
    <w:rsid w:val="008E216D"/>
    <w:rsid w:val="008E55E2"/>
    <w:rsid w:val="008F1D1B"/>
    <w:rsid w:val="00932679"/>
    <w:rsid w:val="00953D5F"/>
    <w:rsid w:val="00976FE1"/>
    <w:rsid w:val="0099006F"/>
    <w:rsid w:val="00994F70"/>
    <w:rsid w:val="009A1667"/>
    <w:rsid w:val="009C7167"/>
    <w:rsid w:val="009D4BA2"/>
    <w:rsid w:val="009F2F74"/>
    <w:rsid w:val="00A11101"/>
    <w:rsid w:val="00A5702D"/>
    <w:rsid w:val="00A744B7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6151"/>
    <w:rsid w:val="00BA36C7"/>
    <w:rsid w:val="00BE0EFA"/>
    <w:rsid w:val="00BE5D15"/>
    <w:rsid w:val="00BF3964"/>
    <w:rsid w:val="00C11134"/>
    <w:rsid w:val="00C1611F"/>
    <w:rsid w:val="00C25CD0"/>
    <w:rsid w:val="00C42BA5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635F"/>
    <w:rsid w:val="00D105B1"/>
    <w:rsid w:val="00D17C51"/>
    <w:rsid w:val="00D5632B"/>
    <w:rsid w:val="00D61F79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77FE"/>
    <w:rsid w:val="00E903A7"/>
    <w:rsid w:val="00E94CEA"/>
    <w:rsid w:val="00E97335"/>
    <w:rsid w:val="00EA6128"/>
    <w:rsid w:val="00EB76EE"/>
    <w:rsid w:val="00EC3411"/>
    <w:rsid w:val="00EC38B9"/>
    <w:rsid w:val="00EC7B6B"/>
    <w:rsid w:val="00ED2A83"/>
    <w:rsid w:val="00EE4897"/>
    <w:rsid w:val="00EE7B27"/>
    <w:rsid w:val="00F12CF9"/>
    <w:rsid w:val="00F27B5A"/>
    <w:rsid w:val="00F46A69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63481"/>
    <w:pPr>
      <w:spacing w:before="120" w:after="0"/>
      <w:ind w:left="2370" w:right="-1" w:hanging="2370"/>
      <w:jc w:val="center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63481"/>
    <w:rPr>
      <w:rFonts w:ascii="微軟正黑體" w:eastAsia="微軟正黑體" w:hAnsi="微軟正黑體" w:cs="PMingLiU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8E41-BBBB-4C18-89F8-7422B69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9</cp:revision>
  <dcterms:created xsi:type="dcterms:W3CDTF">2020-08-18T07:16:00Z</dcterms:created>
  <dcterms:modified xsi:type="dcterms:W3CDTF">2020-09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